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07F8" w14:textId="0E1F2AF6" w:rsidR="0009379B" w:rsidRPr="00DE0455" w:rsidRDefault="0009379B" w:rsidP="00DE0455">
      <w:pPr>
        <w:autoSpaceDE w:val="0"/>
        <w:autoSpaceDN w:val="0"/>
        <w:adjustRightInd w:val="0"/>
        <w:jc w:val="left"/>
        <w:rPr>
          <w:rFonts w:ascii="ＭＳ 明朝" w:hAnsi="ＭＳ 明朝"/>
          <w:bCs/>
          <w:color w:val="000000"/>
          <w:sz w:val="22"/>
          <w:szCs w:val="22"/>
          <w:lang w:val="ja-JP"/>
        </w:rPr>
      </w:pPr>
      <w:r w:rsidRPr="00DE0455">
        <w:rPr>
          <w:rFonts w:ascii="ＭＳ 明朝" w:hAnsi="ＭＳ 明朝"/>
          <w:bCs/>
          <w:color w:val="000000"/>
          <w:sz w:val="22"/>
          <w:szCs w:val="22"/>
          <w:lang w:val="ja-JP"/>
        </w:rPr>
        <w:t>（様式第１号）</w:t>
      </w:r>
    </w:p>
    <w:p w14:paraId="5CBFDD2E" w14:textId="77777777" w:rsidR="0009379B" w:rsidRPr="00DE0455" w:rsidRDefault="0009379B" w:rsidP="0009379B">
      <w:pPr>
        <w:autoSpaceDE w:val="0"/>
        <w:autoSpaceDN w:val="0"/>
        <w:adjustRightInd w:val="0"/>
        <w:jc w:val="right"/>
        <w:rPr>
          <w:rFonts w:ascii="ＭＳ 明朝" w:hAnsi="ＭＳ 明朝"/>
          <w:bCs/>
          <w:color w:val="000000"/>
          <w:sz w:val="24"/>
          <w:szCs w:val="22"/>
          <w:lang w:val="ja-JP"/>
        </w:rPr>
      </w:pPr>
    </w:p>
    <w:p w14:paraId="7E0495BF" w14:textId="35481A6B" w:rsidR="003810BD" w:rsidRPr="00DE0455" w:rsidRDefault="00DE0455">
      <w:pPr>
        <w:autoSpaceDE w:val="0"/>
        <w:autoSpaceDN w:val="0"/>
        <w:adjustRightInd w:val="0"/>
        <w:jc w:val="center"/>
        <w:rPr>
          <w:rFonts w:ascii="ＭＳ 明朝" w:hAnsi="ＭＳ 明朝"/>
          <w:bCs/>
          <w:color w:val="000000"/>
          <w:sz w:val="24"/>
          <w:szCs w:val="22"/>
        </w:rPr>
      </w:pPr>
      <w:r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>公益社団法人鳥取県観光連盟ＷＥＢサイト広告掲載</w:t>
      </w:r>
      <w:r w:rsidR="00792593" w:rsidRPr="00DE0455">
        <w:rPr>
          <w:rFonts w:ascii="ＭＳ 明朝" w:hAnsi="ＭＳ 明朝" w:hint="eastAsia"/>
          <w:bCs/>
          <w:color w:val="000000"/>
          <w:sz w:val="22"/>
          <w:szCs w:val="21"/>
          <w:lang w:val="ja-JP"/>
        </w:rPr>
        <w:t>申込書</w:t>
      </w:r>
    </w:p>
    <w:p w14:paraId="10F1C22A" w14:textId="77777777" w:rsidR="003810BD" w:rsidRPr="00DE0455" w:rsidRDefault="003810BD">
      <w:pPr>
        <w:pStyle w:val="a6"/>
        <w:rPr>
          <w:rFonts w:ascii="ＭＳ 明朝" w:eastAsia="ＭＳ 明朝" w:hAnsi="ＭＳ 明朝"/>
          <w:sz w:val="22"/>
          <w:lang w:val="en-US"/>
        </w:rPr>
      </w:pPr>
    </w:p>
    <w:p w14:paraId="25B28FD0" w14:textId="6B87F66F" w:rsidR="006D34AB" w:rsidRPr="00DE0455" w:rsidRDefault="006D34AB" w:rsidP="006D34AB">
      <w:pPr>
        <w:pStyle w:val="a6"/>
        <w:jc w:val="right"/>
        <w:rPr>
          <w:rFonts w:ascii="ＭＳ 明朝" w:eastAsia="ＭＳ 明朝" w:hAnsi="ＭＳ 明朝"/>
          <w:sz w:val="22"/>
          <w:lang w:val="en-US" w:eastAsia="zh-TW"/>
        </w:rPr>
      </w:pPr>
      <w:r w:rsidRPr="00DE0455">
        <w:rPr>
          <w:rFonts w:ascii="ＭＳ 明朝" w:eastAsia="ＭＳ 明朝" w:hAnsi="ＭＳ 明朝" w:hint="eastAsia"/>
          <w:sz w:val="22"/>
          <w:lang w:eastAsia="zh-TW"/>
        </w:rPr>
        <w:t>年　　月　　日</w:t>
      </w:r>
    </w:p>
    <w:p w14:paraId="1F138ACF" w14:textId="2BE57599" w:rsidR="003810BD" w:rsidRPr="00DE0455" w:rsidRDefault="00620F8B" w:rsidP="00F663D4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DE0455">
        <w:rPr>
          <w:rFonts w:ascii="ＭＳ 明朝" w:hAnsi="ＭＳ 明朝" w:hint="eastAsia"/>
          <w:color w:val="000000"/>
          <w:sz w:val="22"/>
          <w:szCs w:val="22"/>
          <w:lang w:val="ja-JP" w:eastAsia="zh-TW"/>
        </w:rPr>
        <w:t>公益</w:t>
      </w:r>
      <w:r w:rsidR="003810BD" w:rsidRPr="00DE0455">
        <w:rPr>
          <w:rFonts w:ascii="ＭＳ 明朝" w:hAnsi="ＭＳ 明朝" w:hint="eastAsia"/>
          <w:color w:val="000000"/>
          <w:sz w:val="22"/>
          <w:szCs w:val="22"/>
          <w:lang w:val="ja-JP" w:eastAsia="zh-TW"/>
        </w:rPr>
        <w:t>社団法人</w:t>
      </w:r>
      <w:r w:rsidR="00D1709B" w:rsidRPr="00DE0455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 </w:t>
      </w:r>
      <w:r w:rsidR="000A6049" w:rsidRPr="00DE0455">
        <w:rPr>
          <w:rFonts w:ascii="ＭＳ 明朝" w:hAnsi="ＭＳ 明朝" w:hint="eastAsia"/>
          <w:color w:val="000000"/>
          <w:sz w:val="22"/>
          <w:szCs w:val="22"/>
          <w:lang w:val="ja-JP" w:eastAsia="zh-TW"/>
        </w:rPr>
        <w:t>鳥取</w:t>
      </w:r>
      <w:r w:rsidR="003810BD" w:rsidRPr="00DE0455">
        <w:rPr>
          <w:rFonts w:ascii="ＭＳ 明朝" w:hAnsi="ＭＳ 明朝" w:hint="eastAsia"/>
          <w:color w:val="000000"/>
          <w:sz w:val="22"/>
          <w:szCs w:val="22"/>
          <w:lang w:val="ja-JP" w:eastAsia="zh-TW"/>
        </w:rPr>
        <w:t>県観光連盟</w:t>
      </w:r>
      <w:r w:rsidR="00F663D4" w:rsidRPr="00DE0455">
        <w:rPr>
          <w:rFonts w:ascii="ＭＳ 明朝" w:hAnsi="ＭＳ 明朝" w:hint="eastAsia"/>
          <w:color w:val="000000"/>
          <w:sz w:val="22"/>
          <w:szCs w:val="22"/>
        </w:rPr>
        <w:t xml:space="preserve">　御中</w:t>
      </w:r>
    </w:p>
    <w:p w14:paraId="1CDD4520" w14:textId="77777777" w:rsidR="00F663D4" w:rsidRPr="00DE0455" w:rsidRDefault="00F663D4" w:rsidP="00F663D4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4BC0F5B9" w14:textId="77777777" w:rsidR="003810BD" w:rsidRPr="00DE0455" w:rsidRDefault="003E4FA0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DE0455">
        <w:rPr>
          <w:rFonts w:ascii="ＭＳ 明朝" w:hAnsi="ＭＳ 明朝" w:hint="eastAsia"/>
          <w:color w:val="000000"/>
          <w:sz w:val="22"/>
          <w:szCs w:val="22"/>
          <w:lang w:eastAsia="zh-TW"/>
        </w:rPr>
        <w:t>所在地</w:t>
      </w:r>
    </w:p>
    <w:p w14:paraId="449FA1D5" w14:textId="77777777" w:rsidR="003810BD" w:rsidRPr="00DE0455" w:rsidRDefault="003810BD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ascii="ＭＳ 明朝" w:hAnsi="ＭＳ 明朝"/>
          <w:color w:val="000000"/>
          <w:sz w:val="22"/>
          <w:szCs w:val="22"/>
        </w:rPr>
      </w:pPr>
      <w:r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>申込者</w:t>
      </w:r>
      <w:r w:rsidR="007F7166"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 xml:space="preserve">　</w:t>
      </w:r>
      <w:r w:rsidR="003E4FA0"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>団体名</w:t>
      </w:r>
    </w:p>
    <w:p w14:paraId="3B104A3C" w14:textId="77777777" w:rsidR="003810BD" w:rsidRPr="00DE0455" w:rsidRDefault="003E4FA0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ascii="ＭＳ 明朝" w:hAnsi="ＭＳ 明朝"/>
          <w:color w:val="000000"/>
          <w:sz w:val="22"/>
          <w:szCs w:val="22"/>
        </w:rPr>
      </w:pPr>
      <w:r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>代表者</w:t>
      </w:r>
    </w:p>
    <w:p w14:paraId="7AFCC22D" w14:textId="77777777" w:rsidR="00CB73A3" w:rsidRPr="00DE0455" w:rsidRDefault="00CB73A3" w:rsidP="00965EA9">
      <w:pPr>
        <w:autoSpaceDE w:val="0"/>
        <w:autoSpaceDN w:val="0"/>
        <w:adjustRightInd w:val="0"/>
        <w:ind w:leftChars="200" w:left="420" w:rightChars="1956" w:right="4108"/>
        <w:jc w:val="right"/>
        <w:rPr>
          <w:rFonts w:ascii="ＭＳ 明朝" w:hAnsi="ＭＳ 明朝"/>
          <w:color w:val="000000"/>
          <w:sz w:val="22"/>
          <w:szCs w:val="22"/>
        </w:rPr>
      </w:pPr>
    </w:p>
    <w:p w14:paraId="4DB22525" w14:textId="77777777" w:rsidR="003810BD" w:rsidRPr="00DE0455" w:rsidRDefault="003810BD">
      <w:pPr>
        <w:pStyle w:val="a6"/>
        <w:rPr>
          <w:rFonts w:ascii="ＭＳ 明朝" w:eastAsia="ＭＳ 明朝" w:hAnsi="ＭＳ 明朝"/>
          <w:sz w:val="22"/>
          <w:lang w:val="en-US"/>
        </w:rPr>
      </w:pPr>
    </w:p>
    <w:p w14:paraId="4647CC64" w14:textId="7F25311A" w:rsidR="003810BD" w:rsidRPr="00DE0455" w:rsidRDefault="000A6049" w:rsidP="000A6049">
      <w:pPr>
        <w:pStyle w:val="a6"/>
        <w:autoSpaceDE/>
        <w:autoSpaceDN/>
        <w:ind w:firstLineChars="100" w:firstLine="216"/>
        <w:rPr>
          <w:rFonts w:ascii="ＭＳ 明朝" w:eastAsia="ＭＳ 明朝" w:hAnsi="ＭＳ 明朝"/>
          <w:spacing w:val="-2"/>
          <w:sz w:val="22"/>
        </w:rPr>
      </w:pPr>
      <w:r w:rsidRPr="00DE0455">
        <w:rPr>
          <w:rFonts w:ascii="ＭＳ 明朝" w:eastAsia="ＭＳ 明朝" w:hAnsi="ＭＳ 明朝" w:hint="eastAsia"/>
          <w:spacing w:val="-2"/>
          <w:sz w:val="22"/>
        </w:rPr>
        <w:t>公益社団法人鳥取県観光連盟ＷＥＢサイトに</w:t>
      </w:r>
      <w:r w:rsidR="00F11611" w:rsidRPr="00DE0455">
        <w:rPr>
          <w:rFonts w:ascii="ＭＳ 明朝" w:eastAsia="ＭＳ 明朝" w:hAnsi="ＭＳ 明朝" w:hint="eastAsia"/>
          <w:spacing w:val="-2"/>
          <w:sz w:val="22"/>
        </w:rPr>
        <w:t>バナー</w:t>
      </w:r>
      <w:r w:rsidR="003810BD" w:rsidRPr="00DE0455">
        <w:rPr>
          <w:rFonts w:ascii="ＭＳ 明朝" w:eastAsia="ＭＳ 明朝" w:hAnsi="ＭＳ 明朝" w:hint="eastAsia"/>
          <w:spacing w:val="-2"/>
          <w:sz w:val="22"/>
        </w:rPr>
        <w:t>広告を掲載したいので、下記のとおり申し込みます。</w:t>
      </w:r>
    </w:p>
    <w:p w14:paraId="78D859D6" w14:textId="77777777" w:rsidR="00CB73A3" w:rsidRPr="00DE0455" w:rsidRDefault="00CB73A3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2"/>
          <w:lang w:val="ja-JP"/>
        </w:rPr>
      </w:pPr>
    </w:p>
    <w:p w14:paraId="1EFB503E" w14:textId="77777777" w:rsidR="003810BD" w:rsidRPr="00DE0455" w:rsidRDefault="003810BD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2"/>
          <w:lang w:val="ja-JP"/>
        </w:rPr>
      </w:pPr>
      <w:r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>記</w:t>
      </w:r>
    </w:p>
    <w:p w14:paraId="2A422AC6" w14:textId="445950D2" w:rsidR="003810BD" w:rsidRPr="00DE0455" w:rsidRDefault="003810BD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2"/>
          <w:lang w:val="ja-JP"/>
        </w:rPr>
      </w:pPr>
      <w:r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>１．掲載</w:t>
      </w:r>
      <w:r w:rsidR="00D90AC1">
        <w:rPr>
          <w:rFonts w:ascii="ＭＳ 明朝" w:hAnsi="ＭＳ 明朝" w:hint="eastAsia"/>
          <w:color w:val="000000"/>
          <w:sz w:val="22"/>
          <w:szCs w:val="22"/>
          <w:lang w:val="ja-JP"/>
        </w:rPr>
        <w:t>名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183"/>
      </w:tblGrid>
      <w:tr w:rsidR="003810BD" w:rsidRPr="00DE0455" w14:paraId="40DFCF76" w14:textId="77777777" w:rsidTr="00D90AC1">
        <w:trPr>
          <w:trHeight w:val="567"/>
        </w:trPr>
        <w:tc>
          <w:tcPr>
            <w:tcW w:w="1596" w:type="dxa"/>
            <w:vAlign w:val="center"/>
          </w:tcPr>
          <w:p w14:paraId="476FB603" w14:textId="5B16C02C" w:rsidR="003810BD" w:rsidRPr="00DE0455" w:rsidRDefault="003810BD" w:rsidP="00570E4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掲載名</w:t>
            </w:r>
          </w:p>
        </w:tc>
        <w:tc>
          <w:tcPr>
            <w:tcW w:w="7183" w:type="dxa"/>
            <w:vAlign w:val="center"/>
          </w:tcPr>
          <w:p w14:paraId="23A660E4" w14:textId="77777777" w:rsidR="003810BD" w:rsidRPr="00DE0455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E0455" w14:paraId="5CC6A18E" w14:textId="77777777" w:rsidTr="00D90AC1">
        <w:trPr>
          <w:trHeight w:val="567"/>
        </w:trPr>
        <w:tc>
          <w:tcPr>
            <w:tcW w:w="1596" w:type="dxa"/>
            <w:vAlign w:val="center"/>
          </w:tcPr>
          <w:p w14:paraId="6526CA64" w14:textId="77777777" w:rsidR="003810BD" w:rsidRPr="00DE0455" w:rsidRDefault="003810BD" w:rsidP="00570E4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リンクＵＲＬ</w:t>
            </w:r>
          </w:p>
        </w:tc>
        <w:tc>
          <w:tcPr>
            <w:tcW w:w="7183" w:type="dxa"/>
            <w:vAlign w:val="center"/>
          </w:tcPr>
          <w:p w14:paraId="1C2F4715" w14:textId="77777777" w:rsidR="003810BD" w:rsidRPr="00DE0455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  <w:lang w:val="ja-JP"/>
              </w:rPr>
            </w:pPr>
          </w:p>
        </w:tc>
      </w:tr>
    </w:tbl>
    <w:p w14:paraId="4B30B5E1" w14:textId="77777777" w:rsidR="003810BD" w:rsidRPr="00DE0455" w:rsidRDefault="003810BD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2"/>
          <w:lang w:val="ja-JP"/>
        </w:rPr>
      </w:pPr>
    </w:p>
    <w:p w14:paraId="26BE44CB" w14:textId="77777777" w:rsidR="003810BD" w:rsidRPr="00DE0455" w:rsidRDefault="003810BD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2"/>
          <w:lang w:val="ja-JP"/>
        </w:rPr>
      </w:pPr>
      <w:r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>２．掲載希望期間</w:t>
      </w:r>
    </w:p>
    <w:tbl>
      <w:tblPr>
        <w:tblW w:w="877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8"/>
      </w:tblGrid>
      <w:tr w:rsidR="0067200C" w:rsidRPr="00DE0455" w14:paraId="020A8B33" w14:textId="77777777" w:rsidTr="00D90AC1">
        <w:trPr>
          <w:trHeight w:val="567"/>
        </w:trPr>
        <w:tc>
          <w:tcPr>
            <w:tcW w:w="8778" w:type="dxa"/>
            <w:vAlign w:val="center"/>
          </w:tcPr>
          <w:p w14:paraId="6C61E13B" w14:textId="3BC394E7" w:rsidR="0067200C" w:rsidRPr="00DE0455" w:rsidRDefault="00F663D4" w:rsidP="00474154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="0067200C"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年　　　月 から　　</w:t>
            </w:r>
            <w:r w:rsidR="00635ABF"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="00474154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67200C"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年　　　月 の掲載を希望します。</w:t>
            </w:r>
          </w:p>
        </w:tc>
      </w:tr>
    </w:tbl>
    <w:p w14:paraId="698AD341" w14:textId="77777777" w:rsidR="003810BD" w:rsidRPr="00DE0455" w:rsidRDefault="003810BD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2"/>
        </w:rPr>
      </w:pPr>
    </w:p>
    <w:p w14:paraId="0DD75982" w14:textId="77777777" w:rsidR="003810BD" w:rsidRPr="00DE0455" w:rsidRDefault="003810BD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2"/>
          <w:lang w:val="ja-JP"/>
        </w:rPr>
      </w:pPr>
      <w:r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>３．掲載希望</w:t>
      </w:r>
      <w:r w:rsidR="007D62E4"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>内容</w:t>
      </w:r>
      <w:r w:rsidR="0067200C"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 xml:space="preserve">　</w:t>
      </w:r>
      <w:r w:rsidR="007D62E4"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 xml:space="preserve"> </w:t>
      </w:r>
      <w:r w:rsidRPr="00DE0455">
        <w:rPr>
          <w:rFonts w:ascii="ＭＳ 明朝" w:hAnsi="ＭＳ 明朝" w:hint="eastAsia"/>
          <w:color w:val="000000"/>
          <w:sz w:val="18"/>
          <w:szCs w:val="22"/>
          <w:lang w:val="ja-JP"/>
        </w:rPr>
        <w:t>※</w:t>
      </w:r>
      <w:r w:rsidR="007D62E4" w:rsidRPr="00DE0455">
        <w:rPr>
          <w:rFonts w:ascii="ＭＳ 明朝" w:hAnsi="ＭＳ 明朝" w:hint="eastAsia"/>
          <w:color w:val="000000"/>
          <w:sz w:val="18"/>
          <w:szCs w:val="22"/>
          <w:lang w:val="ja-JP"/>
        </w:rPr>
        <w:t>掲載位置</w:t>
      </w:r>
      <w:r w:rsidR="00CB73A3" w:rsidRPr="00DE0455">
        <w:rPr>
          <w:rFonts w:ascii="ＭＳ 明朝" w:hAnsi="ＭＳ 明朝" w:hint="eastAsia"/>
          <w:color w:val="000000"/>
          <w:sz w:val="18"/>
          <w:szCs w:val="22"/>
          <w:lang w:val="ja-JP"/>
        </w:rPr>
        <w:t>の</w:t>
      </w:r>
      <w:r w:rsidRPr="00DE0455">
        <w:rPr>
          <w:rFonts w:ascii="ＭＳ 明朝" w:hAnsi="ＭＳ 明朝" w:hint="eastAsia"/>
          <w:color w:val="000000"/>
          <w:sz w:val="18"/>
          <w:szCs w:val="22"/>
          <w:lang w:val="ja-JP"/>
        </w:rPr>
        <w:t>いずれかに○を</w:t>
      </w:r>
      <w:r w:rsidR="007D62E4" w:rsidRPr="00DE0455">
        <w:rPr>
          <w:rFonts w:ascii="ＭＳ 明朝" w:hAnsi="ＭＳ 明朝" w:hint="eastAsia"/>
          <w:color w:val="000000"/>
          <w:sz w:val="18"/>
          <w:szCs w:val="22"/>
          <w:lang w:val="ja-JP"/>
        </w:rPr>
        <w:t>して合計金額をご</w:t>
      </w:r>
      <w:r w:rsidRPr="00DE0455">
        <w:rPr>
          <w:rFonts w:ascii="ＭＳ 明朝" w:hAnsi="ＭＳ 明朝" w:hint="eastAsia"/>
          <w:color w:val="000000"/>
          <w:sz w:val="18"/>
          <w:szCs w:val="22"/>
          <w:lang w:val="ja-JP"/>
        </w:rPr>
        <w:t>記入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190"/>
        <w:gridCol w:w="2410"/>
        <w:gridCol w:w="1842"/>
        <w:gridCol w:w="2252"/>
      </w:tblGrid>
      <w:tr w:rsidR="000F7120" w:rsidRPr="00DE0455" w14:paraId="5FA39EDF" w14:textId="77777777" w:rsidTr="00D90AC1">
        <w:trPr>
          <w:cantSplit/>
          <w:trHeight w:val="567"/>
        </w:trPr>
        <w:tc>
          <w:tcPr>
            <w:tcW w:w="1078" w:type="dxa"/>
            <w:vAlign w:val="center"/>
          </w:tcPr>
          <w:p w14:paraId="19918222" w14:textId="77777777" w:rsidR="000F7120" w:rsidRPr="00DE0455" w:rsidRDefault="000F7120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掲載位置</w:t>
            </w:r>
          </w:p>
        </w:tc>
        <w:tc>
          <w:tcPr>
            <w:tcW w:w="1190" w:type="dxa"/>
            <w:vAlign w:val="center"/>
          </w:tcPr>
          <w:p w14:paraId="7E3A04C6" w14:textId="77777777" w:rsidR="000F7120" w:rsidRPr="00DE0455" w:rsidRDefault="000F7120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18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18"/>
                <w:szCs w:val="18"/>
                <w:lang w:val="ja-JP"/>
              </w:rPr>
              <w:t>いずれかに○</w:t>
            </w:r>
          </w:p>
        </w:tc>
        <w:tc>
          <w:tcPr>
            <w:tcW w:w="2410" w:type="dxa"/>
            <w:vAlign w:val="center"/>
          </w:tcPr>
          <w:p w14:paraId="3D02D9DC" w14:textId="5188B0C4" w:rsidR="000F7120" w:rsidRPr="00B754AD" w:rsidRDefault="00527DE7" w:rsidP="00B754A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 w:val="16"/>
                <w:szCs w:val="21"/>
                <w:lang w:val="ja-JP"/>
              </w:rPr>
            </w:pPr>
            <w:r w:rsidRPr="009F7233">
              <w:rPr>
                <w:rFonts w:ascii="ＭＳ 明朝" w:hAnsi="ＭＳ 明朝" w:hint="eastAsia"/>
                <w:color w:val="000000"/>
                <w:szCs w:val="21"/>
                <w:lang w:val="ja-JP"/>
              </w:rPr>
              <w:t>月単位</w:t>
            </w:r>
            <w:r w:rsidR="000F7120" w:rsidRPr="009F7233">
              <w:rPr>
                <w:rFonts w:ascii="ＭＳ 明朝" w:hAnsi="ＭＳ 明朝" w:hint="eastAsia"/>
                <w:color w:val="000000"/>
                <w:sz w:val="16"/>
                <w:szCs w:val="21"/>
                <w:lang w:val="ja-JP"/>
              </w:rPr>
              <w:t>（1</w:t>
            </w:r>
            <w:r w:rsidR="00CB73A3" w:rsidRPr="009F7233">
              <w:rPr>
                <w:rFonts w:ascii="ＭＳ 明朝" w:hAnsi="ＭＳ 明朝" w:hint="eastAsia"/>
                <w:color w:val="000000"/>
                <w:sz w:val="16"/>
                <w:szCs w:val="21"/>
                <w:lang w:val="ja-JP"/>
              </w:rPr>
              <w:t>～</w:t>
            </w:r>
            <w:r w:rsidR="00953B48" w:rsidRPr="009F7233">
              <w:rPr>
                <w:rFonts w:ascii="ＭＳ 明朝" w:hAnsi="ＭＳ 明朝"/>
                <w:color w:val="000000"/>
                <w:sz w:val="16"/>
                <w:szCs w:val="21"/>
                <w:lang w:val="ja-JP"/>
              </w:rPr>
              <w:t>11</w:t>
            </w:r>
            <w:r w:rsidR="000F7120" w:rsidRPr="009F7233">
              <w:rPr>
                <w:rFonts w:ascii="ＭＳ 明朝" w:hAnsi="ＭＳ 明朝" w:hint="eastAsia"/>
                <w:color w:val="000000"/>
                <w:sz w:val="16"/>
                <w:szCs w:val="21"/>
                <w:lang w:val="ja-JP"/>
              </w:rPr>
              <w:t>ヶ月</w:t>
            </w:r>
            <w:r w:rsidR="00CB73A3" w:rsidRPr="009F7233">
              <w:rPr>
                <w:rFonts w:ascii="ＭＳ 明朝" w:hAnsi="ＭＳ 明朝" w:hint="eastAsia"/>
                <w:color w:val="000000"/>
                <w:sz w:val="16"/>
                <w:szCs w:val="21"/>
                <w:lang w:val="ja-JP"/>
              </w:rPr>
              <w:t>の場合</w:t>
            </w:r>
            <w:r w:rsidR="000F7120" w:rsidRPr="009F7233">
              <w:rPr>
                <w:rFonts w:ascii="ＭＳ 明朝" w:hAnsi="ＭＳ 明朝" w:hint="eastAsia"/>
                <w:color w:val="000000"/>
                <w:sz w:val="16"/>
                <w:szCs w:val="21"/>
                <w:lang w:val="ja-JP"/>
              </w:rPr>
              <w:t>）</w:t>
            </w:r>
          </w:p>
        </w:tc>
        <w:tc>
          <w:tcPr>
            <w:tcW w:w="1842" w:type="dxa"/>
            <w:vAlign w:val="center"/>
          </w:tcPr>
          <w:p w14:paraId="2DBF959D" w14:textId="7FB25369" w:rsidR="000F7120" w:rsidRPr="00B754AD" w:rsidRDefault="00527DE7" w:rsidP="00B754AD">
            <w:pPr>
              <w:autoSpaceDE w:val="0"/>
              <w:autoSpaceDN w:val="0"/>
              <w:adjustRightInd w:val="0"/>
              <w:jc w:val="center"/>
              <w:rPr>
                <w:rFonts w:ascii="ＭＳ 明朝" w:eastAsia="PMingLiU" w:hAnsi="ＭＳ 明朝" w:hint="eastAsia"/>
                <w:color w:val="000000"/>
                <w:sz w:val="18"/>
                <w:szCs w:val="22"/>
                <w:lang w:val="ja-JP" w:eastAsia="zh-TW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年間</w:t>
            </w:r>
            <w:r w:rsidR="000F7120" w:rsidRPr="00DE0455">
              <w:rPr>
                <w:rFonts w:ascii="ＭＳ 明朝" w:hAnsi="ＭＳ 明朝" w:hint="eastAsia"/>
                <w:color w:val="000000"/>
                <w:sz w:val="18"/>
                <w:szCs w:val="22"/>
                <w:lang w:val="ja-JP" w:eastAsia="zh-TW"/>
              </w:rPr>
              <w:t>（</w:t>
            </w:r>
            <w:r w:rsidRPr="00DE0455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12ヶ月</w:t>
            </w:r>
            <w:r w:rsidR="000F7120" w:rsidRPr="00DE0455">
              <w:rPr>
                <w:rFonts w:ascii="ＭＳ 明朝" w:hAnsi="ＭＳ 明朝" w:hint="eastAsia"/>
                <w:color w:val="000000"/>
                <w:sz w:val="18"/>
                <w:szCs w:val="22"/>
                <w:lang w:val="ja-JP" w:eastAsia="zh-TW"/>
              </w:rPr>
              <w:t>）</w:t>
            </w:r>
          </w:p>
        </w:tc>
        <w:tc>
          <w:tcPr>
            <w:tcW w:w="2252" w:type="dxa"/>
            <w:vAlign w:val="center"/>
          </w:tcPr>
          <w:p w14:paraId="29DB6195" w14:textId="6CB9EE89" w:rsidR="000F7120" w:rsidRPr="00DE0455" w:rsidRDefault="000F71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22"/>
                <w:lang w:val="ja-JP" w:eastAsia="zh-TW"/>
              </w:rPr>
            </w:pPr>
            <w:r w:rsidRPr="00DE0455">
              <w:rPr>
                <w:rFonts w:ascii="ＭＳ 明朝" w:hAnsi="ＭＳ 明朝" w:hint="eastAsia"/>
                <w:color w:val="000000"/>
                <w:sz w:val="18"/>
                <w:szCs w:val="22"/>
                <w:lang w:val="ja-JP" w:eastAsia="zh-TW"/>
              </w:rPr>
              <w:t>合計金額</w:t>
            </w:r>
            <w:r w:rsidRPr="00DE0455">
              <w:rPr>
                <w:rFonts w:ascii="ＭＳ 明朝" w:hAnsi="ＭＳ 明朝" w:hint="eastAsia"/>
                <w:color w:val="000000"/>
                <w:sz w:val="16"/>
                <w:szCs w:val="22"/>
                <w:lang w:val="ja-JP" w:eastAsia="zh-TW"/>
              </w:rPr>
              <w:t>（</w:t>
            </w:r>
            <w:r w:rsidR="009F7233">
              <w:rPr>
                <w:rFonts w:ascii="ＭＳ 明朝" w:hAnsi="ＭＳ 明朝" w:hint="eastAsia"/>
                <w:color w:val="000000"/>
                <w:sz w:val="16"/>
                <w:szCs w:val="22"/>
                <w:lang w:val="ja-JP"/>
              </w:rPr>
              <w:t>税込</w:t>
            </w:r>
            <w:r w:rsidRPr="00DE0455">
              <w:rPr>
                <w:rFonts w:ascii="ＭＳ 明朝" w:hAnsi="ＭＳ 明朝" w:hint="eastAsia"/>
                <w:color w:val="000000"/>
                <w:sz w:val="16"/>
                <w:szCs w:val="22"/>
                <w:lang w:val="ja-JP" w:eastAsia="zh-TW"/>
              </w:rPr>
              <w:t>）</w:t>
            </w:r>
          </w:p>
          <w:p w14:paraId="603B57C9" w14:textId="6AA98AF3" w:rsidR="000F7120" w:rsidRPr="00DE0455" w:rsidRDefault="000F71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6"/>
                <w:szCs w:val="16"/>
                <w:lang w:val="ja-JP" w:eastAsia="zh-TW"/>
              </w:rPr>
            </w:pPr>
            <w:r w:rsidRPr="00DE0455">
              <w:rPr>
                <w:rFonts w:ascii="ＭＳ 明朝" w:hAnsi="ＭＳ 明朝" w:hint="eastAsia"/>
                <w:color w:val="000000"/>
                <w:sz w:val="16"/>
                <w:szCs w:val="16"/>
                <w:lang w:val="ja-JP" w:eastAsia="zh-TW"/>
              </w:rPr>
              <w:t>（月額×月数</w:t>
            </w:r>
            <w:r w:rsidR="00635ABF" w:rsidRPr="00DE0455">
              <w:rPr>
                <w:rFonts w:ascii="ＭＳ 明朝" w:hAnsi="ＭＳ 明朝" w:hint="eastAsia"/>
                <w:color w:val="000000"/>
                <w:sz w:val="16"/>
                <w:szCs w:val="16"/>
                <w:lang w:val="ja-JP"/>
              </w:rPr>
              <w:t>又は年間</w:t>
            </w:r>
            <w:r w:rsidRPr="00DE0455">
              <w:rPr>
                <w:rFonts w:ascii="ＭＳ 明朝" w:hAnsi="ＭＳ 明朝" w:hint="eastAsia"/>
                <w:color w:val="000000"/>
                <w:sz w:val="16"/>
                <w:szCs w:val="16"/>
                <w:lang w:val="ja-JP" w:eastAsia="zh-TW"/>
              </w:rPr>
              <w:t>）</w:t>
            </w:r>
          </w:p>
        </w:tc>
      </w:tr>
      <w:tr w:rsidR="000F7120" w:rsidRPr="00DE0455" w14:paraId="39258F70" w14:textId="77777777" w:rsidTr="00D90AC1">
        <w:trPr>
          <w:trHeight w:val="567"/>
        </w:trPr>
        <w:tc>
          <w:tcPr>
            <w:tcW w:w="1078" w:type="dxa"/>
            <w:vAlign w:val="center"/>
          </w:tcPr>
          <w:p w14:paraId="2312BD96" w14:textId="77777777" w:rsidR="000F7120" w:rsidRPr="00DE0455" w:rsidRDefault="000F7120" w:rsidP="002A40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Ａ枠</w:t>
            </w:r>
          </w:p>
        </w:tc>
        <w:tc>
          <w:tcPr>
            <w:tcW w:w="1190" w:type="dxa"/>
            <w:vAlign w:val="center"/>
          </w:tcPr>
          <w:p w14:paraId="20FFDE8A" w14:textId="77777777" w:rsidR="000F7120" w:rsidRPr="00DE0455" w:rsidRDefault="000F7120" w:rsidP="00527D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10" w:type="dxa"/>
            <w:vAlign w:val="center"/>
          </w:tcPr>
          <w:p w14:paraId="13090CB5" w14:textId="0850F411" w:rsidR="000F7120" w:rsidRPr="00DE0455" w:rsidRDefault="00F663D4" w:rsidP="00DE045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30,000</w:t>
            </w:r>
            <w:r w:rsidR="000F7120"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円×　　ヶ月</w:t>
            </w:r>
          </w:p>
        </w:tc>
        <w:tc>
          <w:tcPr>
            <w:tcW w:w="1842" w:type="dxa"/>
            <w:vAlign w:val="center"/>
          </w:tcPr>
          <w:p w14:paraId="5D39348C" w14:textId="5F2F8AC1" w:rsidR="000F7120" w:rsidRPr="00DE0455" w:rsidRDefault="000F7120" w:rsidP="00F663D4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円</w:t>
            </w:r>
          </w:p>
        </w:tc>
        <w:tc>
          <w:tcPr>
            <w:tcW w:w="2252" w:type="dxa"/>
            <w:vAlign w:val="center"/>
          </w:tcPr>
          <w:p w14:paraId="76A1D2EC" w14:textId="77777777" w:rsidR="000F7120" w:rsidRPr="00DE0455" w:rsidRDefault="00F63FA0" w:rsidP="00F663D4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hAnsi="ＭＳ 明朝"/>
                <w:color w:val="000000"/>
                <w:sz w:val="24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lang w:val="ja-JP"/>
              </w:rPr>
              <w:t>円</w:t>
            </w:r>
          </w:p>
        </w:tc>
      </w:tr>
      <w:tr w:rsidR="000F7120" w:rsidRPr="00DE0455" w14:paraId="27BA9CA8" w14:textId="77777777" w:rsidTr="00D90AC1">
        <w:trPr>
          <w:trHeight w:val="567"/>
        </w:trPr>
        <w:tc>
          <w:tcPr>
            <w:tcW w:w="1078" w:type="dxa"/>
            <w:vAlign w:val="center"/>
          </w:tcPr>
          <w:p w14:paraId="70FC7E25" w14:textId="77777777" w:rsidR="000F7120" w:rsidRPr="00DE0455" w:rsidRDefault="000F7120" w:rsidP="007D62E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Ｂ枠</w:t>
            </w:r>
          </w:p>
        </w:tc>
        <w:tc>
          <w:tcPr>
            <w:tcW w:w="1190" w:type="dxa"/>
            <w:vAlign w:val="center"/>
          </w:tcPr>
          <w:p w14:paraId="21805611" w14:textId="77777777" w:rsidR="000F7120" w:rsidRPr="00DE0455" w:rsidRDefault="000F7120" w:rsidP="00527D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10" w:type="dxa"/>
            <w:vAlign w:val="center"/>
          </w:tcPr>
          <w:p w14:paraId="53729122" w14:textId="4CF198AA" w:rsidR="000F7120" w:rsidRPr="00DE0455" w:rsidRDefault="00F663D4" w:rsidP="00DE045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10,000</w:t>
            </w:r>
            <w:r w:rsidR="000F7120"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円×　　ヶ月</w:t>
            </w:r>
          </w:p>
        </w:tc>
        <w:tc>
          <w:tcPr>
            <w:tcW w:w="1842" w:type="dxa"/>
            <w:vAlign w:val="center"/>
          </w:tcPr>
          <w:p w14:paraId="6D369FB6" w14:textId="34826183" w:rsidR="000F7120" w:rsidRPr="00DE0455" w:rsidRDefault="000F7120" w:rsidP="00F663D4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円</w:t>
            </w:r>
          </w:p>
        </w:tc>
        <w:tc>
          <w:tcPr>
            <w:tcW w:w="2252" w:type="dxa"/>
            <w:vAlign w:val="center"/>
          </w:tcPr>
          <w:p w14:paraId="639A0B91" w14:textId="77777777" w:rsidR="000F7120" w:rsidRPr="00DE0455" w:rsidRDefault="00F63FA0" w:rsidP="00F663D4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hAnsi="ＭＳ 明朝"/>
                <w:color w:val="000000"/>
                <w:sz w:val="24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lang w:val="ja-JP"/>
              </w:rPr>
              <w:t>円</w:t>
            </w:r>
          </w:p>
        </w:tc>
      </w:tr>
    </w:tbl>
    <w:p w14:paraId="3D18B0D9" w14:textId="77777777" w:rsidR="00FE67AE" w:rsidRPr="00DE0455" w:rsidRDefault="00FE67AE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2"/>
          <w:lang w:val="ja-JP"/>
        </w:rPr>
      </w:pPr>
    </w:p>
    <w:p w14:paraId="4F4FFDB4" w14:textId="76E41081" w:rsidR="003810BD" w:rsidRPr="00DE0455" w:rsidRDefault="003810BD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2"/>
          <w:lang w:val="ja-JP"/>
        </w:rPr>
      </w:pPr>
      <w:r w:rsidRPr="00DE0455">
        <w:rPr>
          <w:rFonts w:ascii="ＭＳ 明朝" w:hAnsi="ＭＳ 明朝" w:hint="eastAsia"/>
          <w:color w:val="000000"/>
          <w:sz w:val="22"/>
          <w:szCs w:val="22"/>
          <w:lang w:val="ja-JP"/>
        </w:rPr>
        <w:t>４．連絡先</w:t>
      </w:r>
    </w:p>
    <w:tbl>
      <w:tblPr>
        <w:tblW w:w="885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789"/>
        <w:gridCol w:w="1145"/>
        <w:gridCol w:w="3360"/>
      </w:tblGrid>
      <w:tr w:rsidR="003810BD" w:rsidRPr="00DE0455" w14:paraId="0B95DCE4" w14:textId="77777777" w:rsidTr="00D90AC1">
        <w:trPr>
          <w:trHeight w:val="567"/>
        </w:trPr>
        <w:tc>
          <w:tcPr>
            <w:tcW w:w="1559" w:type="dxa"/>
            <w:vAlign w:val="center"/>
          </w:tcPr>
          <w:p w14:paraId="4AC4BD21" w14:textId="77777777" w:rsidR="003810BD" w:rsidRPr="00DE0455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団体施設名</w:t>
            </w:r>
          </w:p>
        </w:tc>
        <w:tc>
          <w:tcPr>
            <w:tcW w:w="7294" w:type="dxa"/>
            <w:gridSpan w:val="3"/>
            <w:vAlign w:val="center"/>
          </w:tcPr>
          <w:p w14:paraId="7898738D" w14:textId="77777777" w:rsidR="003810BD" w:rsidRPr="00DE0455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E0455" w14:paraId="4E06C5B1" w14:textId="77777777" w:rsidTr="00D90AC1">
        <w:trPr>
          <w:trHeight w:val="567"/>
        </w:trPr>
        <w:tc>
          <w:tcPr>
            <w:tcW w:w="1559" w:type="dxa"/>
            <w:vAlign w:val="center"/>
          </w:tcPr>
          <w:p w14:paraId="0F47C344" w14:textId="77777777" w:rsidR="003810BD" w:rsidRPr="00DE0455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部署名</w:t>
            </w:r>
          </w:p>
        </w:tc>
        <w:tc>
          <w:tcPr>
            <w:tcW w:w="2789" w:type="dxa"/>
            <w:vAlign w:val="center"/>
          </w:tcPr>
          <w:p w14:paraId="4F1AB02A" w14:textId="77777777" w:rsidR="003810BD" w:rsidRPr="00DE0455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45" w:type="dxa"/>
            <w:vAlign w:val="center"/>
          </w:tcPr>
          <w:p w14:paraId="4DE51865" w14:textId="77777777" w:rsidR="003810BD" w:rsidRPr="00DE0455" w:rsidRDefault="003810BD" w:rsidP="004D227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職名</w:t>
            </w:r>
          </w:p>
        </w:tc>
        <w:tc>
          <w:tcPr>
            <w:tcW w:w="3360" w:type="dxa"/>
            <w:vAlign w:val="center"/>
          </w:tcPr>
          <w:p w14:paraId="68E5AC10" w14:textId="77777777" w:rsidR="003810BD" w:rsidRPr="00DE0455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60593B" w:rsidRPr="00DE0455" w14:paraId="71E74E5A" w14:textId="77777777" w:rsidTr="00D90AC1">
        <w:trPr>
          <w:cantSplit/>
          <w:trHeight w:val="567"/>
        </w:trPr>
        <w:tc>
          <w:tcPr>
            <w:tcW w:w="1559" w:type="dxa"/>
            <w:vAlign w:val="center"/>
          </w:tcPr>
          <w:p w14:paraId="74DAF602" w14:textId="77777777" w:rsidR="0060593B" w:rsidRPr="00DE0455" w:rsidRDefault="009B4FA9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担当者氏名</w:t>
            </w:r>
          </w:p>
        </w:tc>
        <w:tc>
          <w:tcPr>
            <w:tcW w:w="2789" w:type="dxa"/>
            <w:tcBorders>
              <w:right w:val="single" w:sz="4" w:space="0" w:color="FFFFFF" w:themeColor="background1"/>
            </w:tcBorders>
            <w:vAlign w:val="center"/>
          </w:tcPr>
          <w:p w14:paraId="0F1C9B59" w14:textId="77777777" w:rsidR="0060593B" w:rsidRPr="00DE0455" w:rsidRDefault="0060593B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50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780591B" w14:textId="77777777" w:rsidR="0060593B" w:rsidRPr="00DE0455" w:rsidRDefault="0060593B" w:rsidP="0060593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（ふりがな）</w:t>
            </w:r>
          </w:p>
        </w:tc>
      </w:tr>
      <w:tr w:rsidR="00D0522F" w:rsidRPr="00DE0455" w14:paraId="5B8220B4" w14:textId="77777777" w:rsidTr="00D90AC1">
        <w:trPr>
          <w:cantSplit/>
          <w:trHeight w:val="513"/>
        </w:trPr>
        <w:tc>
          <w:tcPr>
            <w:tcW w:w="1559" w:type="dxa"/>
            <w:vAlign w:val="center"/>
          </w:tcPr>
          <w:p w14:paraId="51B5C1F7" w14:textId="77777777" w:rsidR="00D0522F" w:rsidRPr="00DE0455" w:rsidRDefault="00EF00EE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eastAsia="zh-TW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 w:eastAsia="zh-TW"/>
              </w:rPr>
              <w:t>所在地</w:t>
            </w:r>
          </w:p>
          <w:p w14:paraId="44DEF087" w14:textId="77777777" w:rsidR="00D0522F" w:rsidRPr="00DE0455" w:rsidRDefault="00D0522F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  <w:r w:rsidRPr="00DE0455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（</w:t>
            </w:r>
            <w:r w:rsidRPr="00DE0455">
              <w:rPr>
                <w:rFonts w:ascii="ＭＳ 明朝" w:hAnsi="ＭＳ 明朝" w:hint="eastAsia"/>
                <w:color w:val="000000"/>
                <w:sz w:val="18"/>
                <w:szCs w:val="18"/>
                <w:lang w:val="ja-JP" w:eastAsia="zh-TW"/>
              </w:rPr>
              <w:t>請求書送付先</w:t>
            </w:r>
            <w:r w:rsidRPr="00DE0455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789" w:type="dxa"/>
            <w:tcBorders>
              <w:right w:val="single" w:sz="4" w:space="0" w:color="FFFFFF" w:themeColor="background1"/>
            </w:tcBorders>
            <w:vAlign w:val="center"/>
          </w:tcPr>
          <w:p w14:paraId="37BE560B" w14:textId="77777777" w:rsidR="00D0522F" w:rsidRPr="00DE0455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〒</w:t>
            </w:r>
          </w:p>
          <w:p w14:paraId="1BF7A629" w14:textId="77777777" w:rsidR="00D0522F" w:rsidRPr="00DE0455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  <w:p w14:paraId="06AE3549" w14:textId="77777777" w:rsidR="00D0522F" w:rsidRPr="00DE0455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50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43EE272" w14:textId="77777777" w:rsidR="00D0522F" w:rsidRPr="00DE0455" w:rsidRDefault="00D0522F" w:rsidP="0060593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E0455" w14:paraId="63C00FE5" w14:textId="77777777" w:rsidTr="00D90AC1">
        <w:trPr>
          <w:trHeight w:val="567"/>
        </w:trPr>
        <w:tc>
          <w:tcPr>
            <w:tcW w:w="1559" w:type="dxa"/>
            <w:vAlign w:val="center"/>
          </w:tcPr>
          <w:p w14:paraId="2A2D8BCF" w14:textId="77777777" w:rsidR="003810BD" w:rsidRPr="00DE0455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電話</w:t>
            </w:r>
          </w:p>
        </w:tc>
        <w:tc>
          <w:tcPr>
            <w:tcW w:w="2789" w:type="dxa"/>
            <w:vAlign w:val="center"/>
          </w:tcPr>
          <w:p w14:paraId="305945B0" w14:textId="77777777" w:rsidR="003810BD" w:rsidRPr="00DE0455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45" w:type="dxa"/>
            <w:vAlign w:val="center"/>
          </w:tcPr>
          <w:p w14:paraId="6BD34155" w14:textId="77777777" w:rsidR="003810BD" w:rsidRPr="00DE0455" w:rsidRDefault="003810BD" w:rsidP="004D227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ＦＡＸ</w:t>
            </w:r>
          </w:p>
        </w:tc>
        <w:tc>
          <w:tcPr>
            <w:tcW w:w="3360" w:type="dxa"/>
            <w:vAlign w:val="center"/>
          </w:tcPr>
          <w:p w14:paraId="227E5643" w14:textId="77777777" w:rsidR="003810BD" w:rsidRPr="00DE0455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E0455" w14:paraId="12CF6507" w14:textId="77777777" w:rsidTr="00D90AC1">
        <w:trPr>
          <w:cantSplit/>
          <w:trHeight w:val="567"/>
        </w:trPr>
        <w:tc>
          <w:tcPr>
            <w:tcW w:w="1559" w:type="dxa"/>
            <w:vAlign w:val="center"/>
          </w:tcPr>
          <w:p w14:paraId="5A2EAFF0" w14:textId="77777777" w:rsidR="003810BD" w:rsidRPr="00DE0455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E04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E-mail</w:t>
            </w:r>
          </w:p>
        </w:tc>
        <w:tc>
          <w:tcPr>
            <w:tcW w:w="7294" w:type="dxa"/>
            <w:gridSpan w:val="3"/>
            <w:vAlign w:val="center"/>
          </w:tcPr>
          <w:p w14:paraId="4C206BAB" w14:textId="77777777" w:rsidR="003810BD" w:rsidRPr="00DE0455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</w:tbl>
    <w:p w14:paraId="3B0B44F9" w14:textId="265A2B70" w:rsidR="000A6049" w:rsidRDefault="000A6049" w:rsidP="00DE0455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sectPr w:rsidR="000A6049">
      <w:pgSz w:w="11907" w:h="16840" w:code="9"/>
      <w:pgMar w:top="1134" w:right="1418" w:bottom="567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A24F" w14:textId="77777777" w:rsidR="00A76CAE" w:rsidRDefault="00A76CAE">
      <w:r>
        <w:separator/>
      </w:r>
    </w:p>
  </w:endnote>
  <w:endnote w:type="continuationSeparator" w:id="0">
    <w:p w14:paraId="5905A3FC" w14:textId="77777777" w:rsidR="00A76CAE" w:rsidRDefault="00A7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0D93" w14:textId="77777777" w:rsidR="00A76CAE" w:rsidRDefault="00A76CAE">
      <w:r>
        <w:separator/>
      </w:r>
    </w:p>
  </w:footnote>
  <w:footnote w:type="continuationSeparator" w:id="0">
    <w:p w14:paraId="2C4C3ED3" w14:textId="77777777" w:rsidR="00A76CAE" w:rsidRDefault="00A7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155"/>
    <w:multiLevelType w:val="multilevel"/>
    <w:tmpl w:val="B280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E5041"/>
    <w:multiLevelType w:val="hybridMultilevel"/>
    <w:tmpl w:val="4B520F20"/>
    <w:lvl w:ilvl="0" w:tplc="BE88E2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2C1F5F"/>
    <w:multiLevelType w:val="multilevel"/>
    <w:tmpl w:val="8FC6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25FAF"/>
    <w:multiLevelType w:val="hybridMultilevel"/>
    <w:tmpl w:val="CCF44E7A"/>
    <w:lvl w:ilvl="0" w:tplc="14602CD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BC1438"/>
    <w:multiLevelType w:val="multilevel"/>
    <w:tmpl w:val="A618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21E86"/>
    <w:multiLevelType w:val="multilevel"/>
    <w:tmpl w:val="631A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5744221">
    <w:abstractNumId w:val="2"/>
  </w:num>
  <w:num w:numId="2" w16cid:durableId="68769250">
    <w:abstractNumId w:val="0"/>
  </w:num>
  <w:num w:numId="3" w16cid:durableId="1917088546">
    <w:abstractNumId w:val="5"/>
  </w:num>
  <w:num w:numId="4" w16cid:durableId="1192183460">
    <w:abstractNumId w:val="4"/>
  </w:num>
  <w:num w:numId="5" w16cid:durableId="1911192137">
    <w:abstractNumId w:val="1"/>
  </w:num>
  <w:num w:numId="6" w16cid:durableId="1665552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78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B0"/>
    <w:rsid w:val="00025A0E"/>
    <w:rsid w:val="00026921"/>
    <w:rsid w:val="00050943"/>
    <w:rsid w:val="00056A6F"/>
    <w:rsid w:val="00086563"/>
    <w:rsid w:val="0009379B"/>
    <w:rsid w:val="000A6049"/>
    <w:rsid w:val="000C7E61"/>
    <w:rsid w:val="000E45CE"/>
    <w:rsid w:val="000F7120"/>
    <w:rsid w:val="001367C7"/>
    <w:rsid w:val="00137E00"/>
    <w:rsid w:val="001410D1"/>
    <w:rsid w:val="0014176A"/>
    <w:rsid w:val="0016430D"/>
    <w:rsid w:val="001864C3"/>
    <w:rsid w:val="001B3054"/>
    <w:rsid w:val="002950AA"/>
    <w:rsid w:val="002A40E9"/>
    <w:rsid w:val="002F16F5"/>
    <w:rsid w:val="003071F8"/>
    <w:rsid w:val="003607F7"/>
    <w:rsid w:val="003644EE"/>
    <w:rsid w:val="003810BD"/>
    <w:rsid w:val="003A4A66"/>
    <w:rsid w:val="003C07FB"/>
    <w:rsid w:val="003C116F"/>
    <w:rsid w:val="003E4768"/>
    <w:rsid w:val="003E4FA0"/>
    <w:rsid w:val="003F217F"/>
    <w:rsid w:val="003F6C7B"/>
    <w:rsid w:val="004147E9"/>
    <w:rsid w:val="00417092"/>
    <w:rsid w:val="0044485D"/>
    <w:rsid w:val="00446210"/>
    <w:rsid w:val="00453C60"/>
    <w:rsid w:val="00460F9E"/>
    <w:rsid w:val="00474154"/>
    <w:rsid w:val="00476469"/>
    <w:rsid w:val="00481423"/>
    <w:rsid w:val="00497CB3"/>
    <w:rsid w:val="004A061C"/>
    <w:rsid w:val="004A0F2C"/>
    <w:rsid w:val="004A56D8"/>
    <w:rsid w:val="004D227A"/>
    <w:rsid w:val="004D7D01"/>
    <w:rsid w:val="005079CA"/>
    <w:rsid w:val="00527DE7"/>
    <w:rsid w:val="0054445A"/>
    <w:rsid w:val="00563F5E"/>
    <w:rsid w:val="00570E4F"/>
    <w:rsid w:val="005B76F3"/>
    <w:rsid w:val="005C6F54"/>
    <w:rsid w:val="005F11D7"/>
    <w:rsid w:val="0060593B"/>
    <w:rsid w:val="006100E2"/>
    <w:rsid w:val="00615755"/>
    <w:rsid w:val="00620F8B"/>
    <w:rsid w:val="00635ABF"/>
    <w:rsid w:val="00650DB0"/>
    <w:rsid w:val="0067200C"/>
    <w:rsid w:val="006A562A"/>
    <w:rsid w:val="006B3A17"/>
    <w:rsid w:val="006D34AB"/>
    <w:rsid w:val="006E61C0"/>
    <w:rsid w:val="0070120F"/>
    <w:rsid w:val="007438A7"/>
    <w:rsid w:val="00766E86"/>
    <w:rsid w:val="00773044"/>
    <w:rsid w:val="00777EA8"/>
    <w:rsid w:val="0078203C"/>
    <w:rsid w:val="00792593"/>
    <w:rsid w:val="007A5D97"/>
    <w:rsid w:val="007B3D2E"/>
    <w:rsid w:val="007D62E4"/>
    <w:rsid w:val="007E0F8A"/>
    <w:rsid w:val="007F7166"/>
    <w:rsid w:val="00833EDD"/>
    <w:rsid w:val="008805C1"/>
    <w:rsid w:val="008C3021"/>
    <w:rsid w:val="008D6658"/>
    <w:rsid w:val="008F3471"/>
    <w:rsid w:val="00932181"/>
    <w:rsid w:val="00936101"/>
    <w:rsid w:val="0094018D"/>
    <w:rsid w:val="00953B48"/>
    <w:rsid w:val="00965EA9"/>
    <w:rsid w:val="00976EAF"/>
    <w:rsid w:val="00984132"/>
    <w:rsid w:val="009B4FA9"/>
    <w:rsid w:val="009F7233"/>
    <w:rsid w:val="00A26C16"/>
    <w:rsid w:val="00A3555E"/>
    <w:rsid w:val="00A627C8"/>
    <w:rsid w:val="00A750F9"/>
    <w:rsid w:val="00A76CAE"/>
    <w:rsid w:val="00B121AB"/>
    <w:rsid w:val="00B15847"/>
    <w:rsid w:val="00B15DAE"/>
    <w:rsid w:val="00B44B7F"/>
    <w:rsid w:val="00B67089"/>
    <w:rsid w:val="00B754AD"/>
    <w:rsid w:val="00B77AD9"/>
    <w:rsid w:val="00B90DA1"/>
    <w:rsid w:val="00BA245C"/>
    <w:rsid w:val="00BA2B03"/>
    <w:rsid w:val="00BA7987"/>
    <w:rsid w:val="00BB7255"/>
    <w:rsid w:val="00BC7E48"/>
    <w:rsid w:val="00BE3267"/>
    <w:rsid w:val="00C111FA"/>
    <w:rsid w:val="00C12252"/>
    <w:rsid w:val="00C71AE8"/>
    <w:rsid w:val="00CA2116"/>
    <w:rsid w:val="00CB73A3"/>
    <w:rsid w:val="00CB7DB7"/>
    <w:rsid w:val="00CE5950"/>
    <w:rsid w:val="00CF237B"/>
    <w:rsid w:val="00CF5B54"/>
    <w:rsid w:val="00D0522F"/>
    <w:rsid w:val="00D1709B"/>
    <w:rsid w:val="00D3609B"/>
    <w:rsid w:val="00D543F3"/>
    <w:rsid w:val="00D603FB"/>
    <w:rsid w:val="00D8479E"/>
    <w:rsid w:val="00D90AC1"/>
    <w:rsid w:val="00D93B72"/>
    <w:rsid w:val="00DA6DCB"/>
    <w:rsid w:val="00DB5956"/>
    <w:rsid w:val="00DB7F65"/>
    <w:rsid w:val="00DD0672"/>
    <w:rsid w:val="00DE0455"/>
    <w:rsid w:val="00DE3511"/>
    <w:rsid w:val="00DF4062"/>
    <w:rsid w:val="00E34B97"/>
    <w:rsid w:val="00E6306B"/>
    <w:rsid w:val="00E75FF3"/>
    <w:rsid w:val="00EA4085"/>
    <w:rsid w:val="00EC6124"/>
    <w:rsid w:val="00ED49CA"/>
    <w:rsid w:val="00EE35A7"/>
    <w:rsid w:val="00EF00EE"/>
    <w:rsid w:val="00F11611"/>
    <w:rsid w:val="00F14365"/>
    <w:rsid w:val="00F62E57"/>
    <w:rsid w:val="00F63FA0"/>
    <w:rsid w:val="00F663D4"/>
    <w:rsid w:val="00F77AC1"/>
    <w:rsid w:val="00F8177B"/>
    <w:rsid w:val="00F90652"/>
    <w:rsid w:val="00FB67D5"/>
    <w:rsid w:val="00FD4800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AEE3B5"/>
  <w15:docId w15:val="{5495FCF1-4F5A-448D-9115-4E68E34A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oukoku02">
    <w:name w:val="koukoku02"/>
    <w:basedOn w:val="a0"/>
  </w:style>
  <w:style w:type="character" w:customStyle="1" w:styleId="koukoku03">
    <w:name w:val="koukoku03"/>
    <w:basedOn w:val="a0"/>
  </w:style>
  <w:style w:type="character" w:styleId="a3">
    <w:name w:val="Hyperlink"/>
    <w:rPr>
      <w:color w:val="0000FF"/>
      <w:u w:val="single"/>
    </w:rPr>
  </w:style>
  <w:style w:type="character" w:customStyle="1" w:styleId="koumoku-nomal">
    <w:name w:val="koumoku-nomal"/>
    <w:basedOn w:val="a0"/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  <w:szCs w:val="22"/>
      <w:lang w:val="ja-JP"/>
    </w:rPr>
  </w:style>
  <w:style w:type="paragraph" w:styleId="a7">
    <w:name w:val="header"/>
    <w:basedOn w:val="a"/>
    <w:rsid w:val="00650DB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0DB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DA71-6497-4A2A-A2E9-95ABEF1A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山口県観光連盟WEBサイト広告取扱要領</vt:lpstr>
      <vt:lpstr>社団法人山口県観光連盟WEBサイト広告取扱要領</vt:lpstr>
    </vt:vector>
  </TitlesOfParts>
  <Company> 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山口県観光連盟WEBサイト広告取扱要領</dc:title>
  <dc:subject/>
  <dc:creator>to</dc:creator>
  <cp:keywords/>
  <dc:description/>
  <cp:lastModifiedBy>kanren5@tottori-guide.jp</cp:lastModifiedBy>
  <cp:revision>12</cp:revision>
  <cp:lastPrinted>2022-05-27T00:34:00Z</cp:lastPrinted>
  <dcterms:created xsi:type="dcterms:W3CDTF">2021-11-22T01:43:00Z</dcterms:created>
  <dcterms:modified xsi:type="dcterms:W3CDTF">2022-06-02T02:45:00Z</dcterms:modified>
</cp:coreProperties>
</file>